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4542" w14:textId="77777777" w:rsidR="00B46FAD" w:rsidRDefault="00725AE7" w:rsidP="00645767">
      <w:pPr>
        <w:ind w:firstLine="567"/>
        <w:jc w:val="center"/>
        <w:rPr>
          <w:b/>
          <w:bCs/>
        </w:rPr>
      </w:pPr>
      <w:r>
        <w:rPr>
          <w:b/>
          <w:bCs/>
        </w:rPr>
        <w:t>В</w:t>
      </w:r>
      <w:r w:rsidR="008B3B33">
        <w:rPr>
          <w:b/>
          <w:bCs/>
        </w:rPr>
        <w:t xml:space="preserve">осьмой раз </w:t>
      </w:r>
      <w:r>
        <w:rPr>
          <w:b/>
          <w:bCs/>
        </w:rPr>
        <w:t xml:space="preserve">в Омске </w:t>
      </w:r>
      <w:r w:rsidR="008B3B33">
        <w:rPr>
          <w:b/>
          <w:bCs/>
        </w:rPr>
        <w:t xml:space="preserve">прошел </w:t>
      </w:r>
    </w:p>
    <w:p w14:paraId="37A48E7F" w14:textId="6F49C033" w:rsidR="001557FE" w:rsidRPr="001557FE" w:rsidRDefault="001557FE" w:rsidP="00645767">
      <w:pPr>
        <w:ind w:firstLine="567"/>
        <w:jc w:val="center"/>
        <w:rPr>
          <w:b/>
          <w:bCs/>
        </w:rPr>
      </w:pPr>
      <w:r w:rsidRPr="001557FE">
        <w:rPr>
          <w:b/>
          <w:bCs/>
        </w:rPr>
        <w:t xml:space="preserve">Робототехнический </w:t>
      </w:r>
      <w:r w:rsidR="00706475">
        <w:rPr>
          <w:b/>
          <w:bCs/>
        </w:rPr>
        <w:t>ф</w:t>
      </w:r>
      <w:r w:rsidRPr="001557FE">
        <w:rPr>
          <w:b/>
          <w:bCs/>
        </w:rPr>
        <w:t>естиваль «</w:t>
      </w:r>
      <w:proofErr w:type="spellStart"/>
      <w:r w:rsidRPr="001557FE">
        <w:rPr>
          <w:b/>
          <w:bCs/>
        </w:rPr>
        <w:t>Робофест</w:t>
      </w:r>
      <w:proofErr w:type="spellEnd"/>
      <w:r w:rsidRPr="001557FE">
        <w:rPr>
          <w:b/>
          <w:bCs/>
        </w:rPr>
        <w:t xml:space="preserve"> Омск 2023»</w:t>
      </w:r>
    </w:p>
    <w:p w14:paraId="3EFB74AE" w14:textId="77777777" w:rsidR="001557FE" w:rsidRPr="001557FE" w:rsidRDefault="001557FE" w:rsidP="00645767">
      <w:pPr>
        <w:ind w:firstLine="567"/>
        <w:rPr>
          <w:szCs w:val="28"/>
        </w:rPr>
      </w:pPr>
    </w:p>
    <w:p w14:paraId="326E4F89" w14:textId="4FEB7E37" w:rsidR="00A026C7" w:rsidRDefault="00725AE7" w:rsidP="00645767">
      <w:pPr>
        <w:pStyle w:val="docdata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57FE" w:rsidRPr="001557FE">
        <w:rPr>
          <w:sz w:val="28"/>
          <w:szCs w:val="28"/>
        </w:rPr>
        <w:t xml:space="preserve"> областном Конгресс-Холле </w:t>
      </w:r>
      <w:r>
        <w:rPr>
          <w:sz w:val="28"/>
          <w:szCs w:val="28"/>
        </w:rPr>
        <w:t xml:space="preserve">с 21 по 22 января </w:t>
      </w:r>
      <w:r w:rsidR="00591757">
        <w:rPr>
          <w:sz w:val="28"/>
          <w:szCs w:val="28"/>
        </w:rPr>
        <w:t>состоялись</w:t>
      </w:r>
      <w:r w:rsidR="001557FE" w:rsidRPr="001557FE">
        <w:rPr>
          <w:sz w:val="28"/>
          <w:szCs w:val="28"/>
        </w:rPr>
        <w:t xml:space="preserve"> соревнования по робототехнике для школьников и студентов «</w:t>
      </w:r>
      <w:proofErr w:type="spellStart"/>
      <w:r w:rsidR="001557FE" w:rsidRPr="001557FE">
        <w:rPr>
          <w:sz w:val="28"/>
          <w:szCs w:val="28"/>
        </w:rPr>
        <w:t>Робофест</w:t>
      </w:r>
      <w:proofErr w:type="spellEnd"/>
      <w:r w:rsidR="001557FE" w:rsidRPr="001557FE">
        <w:rPr>
          <w:sz w:val="28"/>
          <w:szCs w:val="28"/>
        </w:rPr>
        <w:t xml:space="preserve"> Омск 2023».</w:t>
      </w:r>
    </w:p>
    <w:p w14:paraId="631567CD" w14:textId="77777777" w:rsidR="00A026C7" w:rsidRDefault="00A026C7" w:rsidP="00645767">
      <w:pPr>
        <w:pStyle w:val="docdata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</w:p>
    <w:p w14:paraId="5A3AC7B1" w14:textId="4154442C" w:rsidR="001557FE" w:rsidRPr="001557FE" w:rsidRDefault="001557FE" w:rsidP="00645767">
      <w:pPr>
        <w:pStyle w:val="docdata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1557FE">
        <w:rPr>
          <w:color w:val="000000"/>
          <w:sz w:val="28"/>
          <w:szCs w:val="28"/>
        </w:rPr>
        <w:t xml:space="preserve">Организаторами фестиваля </w:t>
      </w:r>
      <w:r w:rsidR="00725AE7">
        <w:rPr>
          <w:color w:val="000000"/>
          <w:sz w:val="28"/>
          <w:szCs w:val="28"/>
        </w:rPr>
        <w:t xml:space="preserve">выступили: </w:t>
      </w:r>
      <w:r w:rsidRPr="001557FE">
        <w:rPr>
          <w:color w:val="000000"/>
          <w:sz w:val="28"/>
          <w:szCs w:val="28"/>
        </w:rPr>
        <w:t>Правительство Омской области, Ассоциация «ИТ-Кластер Сибири», АО «Агентства развития и инвестиций Омской области». </w:t>
      </w:r>
    </w:p>
    <w:p w14:paraId="4FB814A5" w14:textId="1C0BB795" w:rsidR="001557FE" w:rsidRPr="001557FE" w:rsidRDefault="001557FE" w:rsidP="00645767">
      <w:pPr>
        <w:ind w:firstLine="567"/>
        <w:rPr>
          <w:szCs w:val="28"/>
        </w:rPr>
      </w:pPr>
    </w:p>
    <w:p w14:paraId="78D763D4" w14:textId="280136D3" w:rsidR="001557FE" w:rsidRPr="001557FE" w:rsidRDefault="001557FE" w:rsidP="00645767">
      <w:pPr>
        <w:ind w:firstLine="567"/>
        <w:rPr>
          <w:szCs w:val="28"/>
        </w:rPr>
      </w:pPr>
      <w:r w:rsidRPr="001557FE">
        <w:rPr>
          <w:szCs w:val="28"/>
        </w:rPr>
        <w:t>В этом году в фестивал</w:t>
      </w:r>
      <w:r w:rsidR="00BB0F35">
        <w:rPr>
          <w:szCs w:val="28"/>
        </w:rPr>
        <w:t>ь прошел в очном формате, в котором</w:t>
      </w:r>
      <w:r w:rsidRPr="001557FE">
        <w:rPr>
          <w:szCs w:val="28"/>
        </w:rPr>
        <w:t xml:space="preserve"> приняли участие </w:t>
      </w:r>
      <w:r>
        <w:rPr>
          <w:szCs w:val="28"/>
        </w:rPr>
        <w:t xml:space="preserve">320 команд, а это </w:t>
      </w:r>
      <w:r w:rsidRPr="001557FE">
        <w:rPr>
          <w:szCs w:val="28"/>
        </w:rPr>
        <w:t>более 600 участников</w:t>
      </w:r>
      <w:r w:rsidR="00232473">
        <w:rPr>
          <w:szCs w:val="28"/>
        </w:rPr>
        <w:t xml:space="preserve"> как </w:t>
      </w:r>
      <w:r>
        <w:rPr>
          <w:szCs w:val="28"/>
        </w:rPr>
        <w:t xml:space="preserve">из </w:t>
      </w:r>
      <w:r w:rsidR="00232473">
        <w:rPr>
          <w:szCs w:val="28"/>
        </w:rPr>
        <w:t xml:space="preserve">г. </w:t>
      </w:r>
      <w:r>
        <w:rPr>
          <w:szCs w:val="28"/>
        </w:rPr>
        <w:t xml:space="preserve">Омска и Омской области, </w:t>
      </w:r>
      <w:r w:rsidR="00232473">
        <w:rPr>
          <w:szCs w:val="28"/>
        </w:rPr>
        <w:t>так и</w:t>
      </w:r>
      <w:r>
        <w:rPr>
          <w:rStyle w:val="1786"/>
          <w:color w:val="000000"/>
          <w:szCs w:val="28"/>
          <w:shd w:val="clear" w:color="auto" w:fill="FFFFFF"/>
        </w:rPr>
        <w:t xml:space="preserve"> </w:t>
      </w:r>
      <w:r w:rsidR="00B7032B">
        <w:rPr>
          <w:rStyle w:val="1786"/>
          <w:color w:val="000000"/>
          <w:szCs w:val="28"/>
          <w:shd w:val="clear" w:color="auto" w:fill="FFFFFF"/>
        </w:rPr>
        <w:t xml:space="preserve">Тюменской, </w:t>
      </w:r>
      <w:r>
        <w:rPr>
          <w:color w:val="000000"/>
          <w:szCs w:val="28"/>
          <w:shd w:val="clear" w:color="auto" w:fill="FFFFFF"/>
        </w:rPr>
        <w:t>Новосибирской, Челябинской, Оренбургской, Красноярской,</w:t>
      </w:r>
      <w:r w:rsidR="00B7032B">
        <w:rPr>
          <w:color w:val="000000"/>
          <w:szCs w:val="28"/>
          <w:shd w:val="clear" w:color="auto" w:fill="FFFFFF"/>
        </w:rPr>
        <w:t xml:space="preserve"> Архангельской,</w:t>
      </w:r>
      <w:r>
        <w:rPr>
          <w:color w:val="000000"/>
          <w:szCs w:val="28"/>
          <w:shd w:val="clear" w:color="auto" w:fill="FFFFFF"/>
        </w:rPr>
        <w:t xml:space="preserve"> Свердловской областей, Ханты-Мансийского автономного округа, Республики Хакасия и Республики Казахстан.</w:t>
      </w:r>
    </w:p>
    <w:p w14:paraId="7A1DC295" w14:textId="77777777" w:rsidR="001557FE" w:rsidRPr="001557FE" w:rsidRDefault="001557FE" w:rsidP="00645767">
      <w:pPr>
        <w:ind w:firstLine="567"/>
        <w:rPr>
          <w:szCs w:val="28"/>
        </w:rPr>
      </w:pPr>
    </w:p>
    <w:p w14:paraId="55000C8A" w14:textId="77777777" w:rsidR="003C7EE7" w:rsidRDefault="001557FE" w:rsidP="00645767">
      <w:pPr>
        <w:ind w:firstLine="567"/>
        <w:rPr>
          <w:szCs w:val="28"/>
        </w:rPr>
      </w:pPr>
      <w:r w:rsidRPr="001557FE">
        <w:rPr>
          <w:szCs w:val="28"/>
        </w:rPr>
        <w:t xml:space="preserve">В торжественной церемонии открытия приняли участие почетные гости фестиваля: </w:t>
      </w:r>
    </w:p>
    <w:p w14:paraId="1B43EB3F" w14:textId="2717CB42" w:rsidR="003C7EE7" w:rsidRPr="003C7EE7" w:rsidRDefault="001557FE" w:rsidP="00232473">
      <w:pPr>
        <w:pStyle w:val="a5"/>
        <w:numPr>
          <w:ilvl w:val="0"/>
          <w:numId w:val="1"/>
        </w:numPr>
        <w:tabs>
          <w:tab w:val="left" w:pos="993"/>
        </w:tabs>
        <w:ind w:left="0" w:firstLine="567"/>
      </w:pPr>
      <w:r w:rsidRPr="003C7EE7">
        <w:rPr>
          <w:szCs w:val="28"/>
        </w:rPr>
        <w:t xml:space="preserve">Оксана Николаевна Фадина </w:t>
      </w:r>
      <w:r w:rsidR="003C7EE7" w:rsidRPr="003C7EE7">
        <w:rPr>
          <w:szCs w:val="28"/>
        </w:rPr>
        <w:t xml:space="preserve">– </w:t>
      </w:r>
      <w:r w:rsidRPr="003C7EE7">
        <w:rPr>
          <w:szCs w:val="28"/>
        </w:rPr>
        <w:t>Депутат Государственной Думы Федерального собрания Российской Федерации</w:t>
      </w:r>
      <w:r w:rsidR="003C7EE7" w:rsidRPr="003C7EE7">
        <w:rPr>
          <w:szCs w:val="28"/>
        </w:rPr>
        <w:t>;</w:t>
      </w:r>
      <w:r w:rsidRPr="003C7EE7">
        <w:rPr>
          <w:szCs w:val="28"/>
        </w:rPr>
        <w:t xml:space="preserve"> </w:t>
      </w:r>
    </w:p>
    <w:p w14:paraId="51753419" w14:textId="77777777" w:rsidR="003C7EE7" w:rsidRPr="003C7EE7" w:rsidRDefault="001557FE" w:rsidP="00232473">
      <w:pPr>
        <w:pStyle w:val="a5"/>
        <w:numPr>
          <w:ilvl w:val="0"/>
          <w:numId w:val="1"/>
        </w:numPr>
        <w:tabs>
          <w:tab w:val="left" w:pos="993"/>
        </w:tabs>
        <w:ind w:left="0" w:firstLine="567"/>
      </w:pPr>
      <w:r w:rsidRPr="003C7EE7">
        <w:rPr>
          <w:szCs w:val="28"/>
        </w:rPr>
        <w:t xml:space="preserve">Татьяна Васильевна </w:t>
      </w:r>
      <w:proofErr w:type="spellStart"/>
      <w:r w:rsidRPr="003C7EE7">
        <w:rPr>
          <w:szCs w:val="28"/>
        </w:rPr>
        <w:t>Дернова</w:t>
      </w:r>
      <w:proofErr w:type="spellEnd"/>
      <w:r w:rsidRPr="003C7EE7">
        <w:rPr>
          <w:szCs w:val="28"/>
        </w:rPr>
        <w:t xml:space="preserve"> </w:t>
      </w:r>
      <w:r w:rsidR="003C7EE7" w:rsidRPr="003C7EE7">
        <w:rPr>
          <w:szCs w:val="28"/>
        </w:rPr>
        <w:t>–</w:t>
      </w:r>
      <w:r w:rsidRPr="003C7EE7">
        <w:rPr>
          <w:szCs w:val="28"/>
        </w:rPr>
        <w:t xml:space="preserve"> Заместитель председателя Правительства Омской области, Министр образования Омской области</w:t>
      </w:r>
      <w:r w:rsidR="003C7EE7">
        <w:rPr>
          <w:szCs w:val="28"/>
        </w:rPr>
        <w:t>;</w:t>
      </w:r>
    </w:p>
    <w:p w14:paraId="34593FF4" w14:textId="77777777" w:rsidR="003C7EE7" w:rsidRDefault="001557FE" w:rsidP="00232473">
      <w:pPr>
        <w:pStyle w:val="a5"/>
        <w:numPr>
          <w:ilvl w:val="0"/>
          <w:numId w:val="1"/>
        </w:numPr>
        <w:tabs>
          <w:tab w:val="left" w:pos="993"/>
        </w:tabs>
        <w:ind w:left="0" w:firstLine="567"/>
      </w:pPr>
      <w:r w:rsidRPr="003C7EE7">
        <w:rPr>
          <w:szCs w:val="28"/>
        </w:rPr>
        <w:t>Андрей Александрович</w:t>
      </w:r>
      <w:r>
        <w:t xml:space="preserve"> </w:t>
      </w:r>
      <w:proofErr w:type="spellStart"/>
      <w:r>
        <w:t>Ключенко</w:t>
      </w:r>
      <w:proofErr w:type="spellEnd"/>
      <w:r>
        <w:t xml:space="preserve"> </w:t>
      </w:r>
      <w:r w:rsidR="003C7EE7" w:rsidRPr="003C7EE7">
        <w:rPr>
          <w:szCs w:val="28"/>
        </w:rPr>
        <w:t>–</w:t>
      </w:r>
      <w:r>
        <w:t xml:space="preserve"> Министр цифрового развития и связи Омской области</w:t>
      </w:r>
      <w:r w:rsidR="003C7EE7">
        <w:t>;</w:t>
      </w:r>
    </w:p>
    <w:p w14:paraId="62BED705" w14:textId="3481A838" w:rsidR="001557FE" w:rsidRDefault="001557FE" w:rsidP="00232473">
      <w:pPr>
        <w:pStyle w:val="a5"/>
        <w:numPr>
          <w:ilvl w:val="0"/>
          <w:numId w:val="1"/>
        </w:numPr>
        <w:tabs>
          <w:tab w:val="left" w:pos="993"/>
        </w:tabs>
        <w:ind w:left="0" w:firstLine="567"/>
      </w:pPr>
      <w:r>
        <w:t xml:space="preserve">Анна Валерьевна </w:t>
      </w:r>
      <w:proofErr w:type="spellStart"/>
      <w:r>
        <w:t>Негодуйко</w:t>
      </w:r>
      <w:proofErr w:type="spellEnd"/>
      <w:r>
        <w:t xml:space="preserve"> </w:t>
      </w:r>
      <w:r w:rsidR="003C7EE7" w:rsidRPr="003C7EE7">
        <w:rPr>
          <w:szCs w:val="28"/>
        </w:rPr>
        <w:t>–</w:t>
      </w:r>
      <w:r w:rsidR="003C7EE7">
        <w:rPr>
          <w:szCs w:val="28"/>
        </w:rPr>
        <w:t xml:space="preserve"> </w:t>
      </w:r>
      <w:r>
        <w:t>Министр экономики Омской области.</w:t>
      </w:r>
    </w:p>
    <w:p w14:paraId="407DC09F" w14:textId="77777777" w:rsidR="00E66CC6" w:rsidRDefault="00E66CC6" w:rsidP="00645767">
      <w:pPr>
        <w:ind w:firstLine="567"/>
      </w:pPr>
    </w:p>
    <w:p w14:paraId="22721DBE" w14:textId="26719885" w:rsidR="00E66CC6" w:rsidRDefault="00706475" w:rsidP="00645767">
      <w:pPr>
        <w:ind w:firstLine="567"/>
      </w:pPr>
      <w:r w:rsidRPr="00E66CC6">
        <w:t>Робототехническ</w:t>
      </w:r>
      <w:r w:rsidR="00E66CC6">
        <w:t>ий</w:t>
      </w:r>
      <w:r w:rsidRPr="00E66CC6">
        <w:t xml:space="preserve"> фестивал</w:t>
      </w:r>
      <w:r w:rsidR="00E66CC6">
        <w:t>ь</w:t>
      </w:r>
      <w:r w:rsidRPr="00E66CC6">
        <w:t xml:space="preserve"> «</w:t>
      </w:r>
      <w:proofErr w:type="spellStart"/>
      <w:r w:rsidRPr="00E66CC6">
        <w:t>Робофест</w:t>
      </w:r>
      <w:proofErr w:type="spellEnd"/>
      <w:r w:rsidRPr="00E66CC6">
        <w:t xml:space="preserve"> Омск 2023»</w:t>
      </w:r>
      <w:r w:rsidR="00D31BC4" w:rsidRPr="00E66CC6">
        <w:t xml:space="preserve"> </w:t>
      </w:r>
      <w:r w:rsidR="00E66CC6">
        <w:t xml:space="preserve">является одним </w:t>
      </w:r>
      <w:r w:rsidR="00D31BC4" w:rsidRPr="00E66CC6">
        <w:t xml:space="preserve">из </w:t>
      </w:r>
      <w:r w:rsidR="00232473">
        <w:t>ключевых</w:t>
      </w:r>
      <w:r w:rsidR="00D31BC4" w:rsidRPr="00E66CC6">
        <w:t xml:space="preserve"> </w:t>
      </w:r>
      <w:r w:rsidR="003803F8" w:rsidRPr="00E66CC6">
        <w:t>мероприятий</w:t>
      </w:r>
      <w:r w:rsidR="004C4260" w:rsidRPr="00E66CC6">
        <w:t xml:space="preserve"> в регионе</w:t>
      </w:r>
      <w:r w:rsidR="00E66CC6" w:rsidRPr="00E66CC6">
        <w:t xml:space="preserve"> по популяризации среди детей и молодежи ИТ-специальностей</w:t>
      </w:r>
      <w:r w:rsidR="00E66CC6">
        <w:t xml:space="preserve">. </w:t>
      </w:r>
    </w:p>
    <w:p w14:paraId="24135033" w14:textId="1FF1F59B" w:rsidR="00D31BC4" w:rsidRPr="00FD6D2A" w:rsidRDefault="00E66CC6" w:rsidP="00645767">
      <w:pPr>
        <w:ind w:firstLine="567"/>
        <w:rPr>
          <w:i/>
          <w:iCs/>
        </w:rPr>
      </w:pPr>
      <w:r>
        <w:t xml:space="preserve">О значимости и важности сегодня ИТ-технологий </w:t>
      </w:r>
      <w:r w:rsidR="00706475" w:rsidRPr="00E66CC6">
        <w:t xml:space="preserve">в своем </w:t>
      </w:r>
      <w:r w:rsidR="00D31BC4" w:rsidRPr="00E66CC6">
        <w:t>выступлении</w:t>
      </w:r>
      <w:r w:rsidR="00706475" w:rsidRPr="00E66CC6">
        <w:t xml:space="preserve"> отметила и </w:t>
      </w:r>
      <w:r w:rsidR="00706475" w:rsidRPr="00E66CC6">
        <w:rPr>
          <w:szCs w:val="28"/>
        </w:rPr>
        <w:t xml:space="preserve">Оксана Николаевна Фадина, </w:t>
      </w:r>
      <w:r w:rsidR="00706475" w:rsidRPr="004C0F18">
        <w:rPr>
          <w:szCs w:val="28"/>
        </w:rPr>
        <w:t xml:space="preserve">Депутат Государственной Думы Федерального собрания Российской Федерации: </w:t>
      </w:r>
      <w:r w:rsidR="00706475" w:rsidRPr="00FD6D2A">
        <w:rPr>
          <w:i/>
          <w:iCs/>
        </w:rPr>
        <w:t xml:space="preserve">«Информационные технологии– это </w:t>
      </w:r>
      <w:r w:rsidR="00326BC1" w:rsidRPr="00FD6D2A">
        <w:rPr>
          <w:i/>
          <w:iCs/>
        </w:rPr>
        <w:t>одна из ведущих отраслей</w:t>
      </w:r>
      <w:r w:rsidR="00706475" w:rsidRPr="00FD6D2A">
        <w:rPr>
          <w:i/>
          <w:iCs/>
        </w:rPr>
        <w:t xml:space="preserve"> для омского региона</w:t>
      </w:r>
      <w:r w:rsidR="00326BC1" w:rsidRPr="00FD6D2A">
        <w:rPr>
          <w:i/>
          <w:iCs/>
        </w:rPr>
        <w:t xml:space="preserve">. </w:t>
      </w:r>
      <w:r w:rsidR="00D31BC4" w:rsidRPr="00FD6D2A">
        <w:rPr>
          <w:i/>
          <w:iCs/>
        </w:rPr>
        <w:t>Сегодня во всех гражданских направлениях и в оборонном заказе ИТ-технологии играют одну из ведущих ролей, что позволяет нам быть успешными</w:t>
      </w:r>
      <w:r w:rsidR="001F45C8">
        <w:rPr>
          <w:i/>
          <w:iCs/>
        </w:rPr>
        <w:t>,</w:t>
      </w:r>
      <w:r w:rsidR="00D31BC4" w:rsidRPr="00FD6D2A">
        <w:rPr>
          <w:i/>
          <w:iCs/>
        </w:rPr>
        <w:t xml:space="preserve"> уверенными в себе и в будущем нашей стран</w:t>
      </w:r>
      <w:r w:rsidR="003803F8" w:rsidRPr="00FD6D2A">
        <w:rPr>
          <w:i/>
          <w:iCs/>
        </w:rPr>
        <w:t>ы».</w:t>
      </w:r>
    </w:p>
    <w:p w14:paraId="6186DD92" w14:textId="77777777" w:rsidR="0028160F" w:rsidRDefault="0028160F" w:rsidP="00645767">
      <w:pPr>
        <w:ind w:firstLine="567"/>
      </w:pPr>
    </w:p>
    <w:p w14:paraId="198FF580" w14:textId="2067FDD9" w:rsidR="0028160F" w:rsidRPr="0028160F" w:rsidRDefault="001557FE" w:rsidP="00645767">
      <w:pPr>
        <w:ind w:firstLine="567"/>
        <w:rPr>
          <w:i/>
          <w:iCs/>
        </w:rPr>
      </w:pPr>
      <w:r>
        <w:t>Также с напутственными словами выступил</w:t>
      </w:r>
      <w:r w:rsidR="0028160F">
        <w:t xml:space="preserve"> один из основных</w:t>
      </w:r>
      <w:r>
        <w:t xml:space="preserve"> организатор</w:t>
      </w:r>
      <w:r w:rsidR="0028160F">
        <w:t>ов</w:t>
      </w:r>
      <w:r>
        <w:t xml:space="preserve"> «</w:t>
      </w:r>
      <w:proofErr w:type="spellStart"/>
      <w:r>
        <w:t>Робофест</w:t>
      </w:r>
      <w:proofErr w:type="spellEnd"/>
      <w:r>
        <w:t xml:space="preserve"> Омск 2023»</w:t>
      </w:r>
      <w:r w:rsidR="0028160F">
        <w:t xml:space="preserve"> </w:t>
      </w:r>
      <w:r>
        <w:t>Константин Евгеньевич Курдюмов, президент Ассоциации «ИТ-Кластер Сибири»</w:t>
      </w:r>
      <w:r w:rsidR="0028160F">
        <w:t xml:space="preserve">: </w:t>
      </w:r>
      <w:r w:rsidR="0028160F" w:rsidRPr="0028160F">
        <w:rPr>
          <w:i/>
          <w:iCs/>
        </w:rPr>
        <w:t>«</w:t>
      </w:r>
      <w:proofErr w:type="spellStart"/>
      <w:r w:rsidR="0028160F" w:rsidRPr="0028160F">
        <w:rPr>
          <w:i/>
          <w:iCs/>
        </w:rPr>
        <w:t>Робофест</w:t>
      </w:r>
      <w:proofErr w:type="spellEnd"/>
      <w:r w:rsidR="0028160F" w:rsidRPr="0028160F">
        <w:rPr>
          <w:i/>
          <w:iCs/>
        </w:rPr>
        <w:t xml:space="preserve"> дает возможность </w:t>
      </w:r>
      <w:r w:rsidR="0028160F">
        <w:rPr>
          <w:i/>
          <w:iCs/>
        </w:rPr>
        <w:t>участникам</w:t>
      </w:r>
      <w:r w:rsidR="0028160F" w:rsidRPr="0028160F">
        <w:rPr>
          <w:i/>
          <w:iCs/>
        </w:rPr>
        <w:t xml:space="preserve"> проявить себя, узнать насколько развиты их технические навыки и </w:t>
      </w:r>
      <w:r w:rsidR="0028160F">
        <w:rPr>
          <w:i/>
          <w:iCs/>
        </w:rPr>
        <w:t xml:space="preserve">насколько они сильны в </w:t>
      </w:r>
      <w:r w:rsidR="0028160F" w:rsidRPr="0028160F">
        <w:rPr>
          <w:i/>
          <w:iCs/>
        </w:rPr>
        <w:t>направлени</w:t>
      </w:r>
      <w:r w:rsidR="0028160F">
        <w:rPr>
          <w:i/>
          <w:iCs/>
        </w:rPr>
        <w:t xml:space="preserve">и </w:t>
      </w:r>
      <w:r w:rsidR="0028160F" w:rsidRPr="0028160F">
        <w:rPr>
          <w:i/>
          <w:iCs/>
        </w:rPr>
        <w:t>робототехники</w:t>
      </w:r>
      <w:r w:rsidR="0028160F">
        <w:rPr>
          <w:i/>
          <w:iCs/>
        </w:rPr>
        <w:t xml:space="preserve">, программирования, логического мышления. </w:t>
      </w:r>
      <w:r w:rsidR="0028160F" w:rsidRPr="0028160F">
        <w:rPr>
          <w:i/>
          <w:iCs/>
        </w:rPr>
        <w:t>Ведь эти ребята наши буду</w:t>
      </w:r>
      <w:r w:rsidR="0028160F">
        <w:rPr>
          <w:i/>
          <w:iCs/>
        </w:rPr>
        <w:t>щ</w:t>
      </w:r>
      <w:r w:rsidR="0028160F" w:rsidRPr="0028160F">
        <w:rPr>
          <w:i/>
          <w:iCs/>
        </w:rPr>
        <w:t>ие изобретатели, инженеры, И</w:t>
      </w:r>
      <w:r w:rsidR="0028160F">
        <w:rPr>
          <w:i/>
          <w:iCs/>
        </w:rPr>
        <w:t>Т</w:t>
      </w:r>
      <w:r w:rsidR="0028160F" w:rsidRPr="0028160F">
        <w:rPr>
          <w:i/>
          <w:iCs/>
        </w:rPr>
        <w:t>-специалисты».</w:t>
      </w:r>
    </w:p>
    <w:p w14:paraId="032C478B" w14:textId="77777777" w:rsidR="0028160F" w:rsidRDefault="0028160F" w:rsidP="00645767">
      <w:pPr>
        <w:ind w:firstLine="567"/>
      </w:pPr>
    </w:p>
    <w:p w14:paraId="72C81D0A" w14:textId="4C05D36B" w:rsidR="0028160F" w:rsidRDefault="009C2AB5" w:rsidP="00645767">
      <w:pPr>
        <w:ind w:firstLine="567"/>
      </w:pPr>
      <w:r>
        <w:t>На площадке Областного Конгресс-холла за два дня роботы фестиваля прошло 14 соревновательных треков.</w:t>
      </w:r>
    </w:p>
    <w:p w14:paraId="27414BAA" w14:textId="77777777" w:rsidR="009C2AB5" w:rsidRDefault="009C2AB5" w:rsidP="00645767">
      <w:pPr>
        <w:ind w:firstLine="567"/>
      </w:pPr>
    </w:p>
    <w:p w14:paraId="16CBB518" w14:textId="77777777" w:rsidR="00267A73" w:rsidRDefault="00267A73" w:rsidP="00645767">
      <w:pPr>
        <w:ind w:firstLine="567"/>
      </w:pPr>
      <w:r>
        <w:t>Одними из зрелищных на</w:t>
      </w:r>
      <w:r w:rsidR="009C2AB5">
        <w:t xml:space="preserve"> «</w:t>
      </w:r>
      <w:proofErr w:type="spellStart"/>
      <w:r w:rsidR="009C2AB5">
        <w:t>Робофест</w:t>
      </w:r>
      <w:proofErr w:type="spellEnd"/>
      <w:r w:rsidR="009C2AB5">
        <w:t xml:space="preserve"> Омск 2023» </w:t>
      </w:r>
      <w:r>
        <w:t>стали состязания среди п</w:t>
      </w:r>
      <w:r w:rsidR="009C2AB5" w:rsidRPr="006D03C8">
        <w:t>илот</w:t>
      </w:r>
      <w:r>
        <w:t>ов</w:t>
      </w:r>
      <w:r w:rsidR="009C2AB5" w:rsidRPr="006D03C8">
        <w:t xml:space="preserve"> беспилотн</w:t>
      </w:r>
      <w:r>
        <w:t>ых</w:t>
      </w:r>
      <w:r w:rsidR="009C2AB5" w:rsidRPr="006D03C8">
        <w:t xml:space="preserve"> летательн</w:t>
      </w:r>
      <w:r>
        <w:t>ых</w:t>
      </w:r>
      <w:r w:rsidR="009C2AB5" w:rsidRPr="006D03C8">
        <w:t xml:space="preserve"> аппарат</w:t>
      </w:r>
      <w:r>
        <w:t xml:space="preserve">ов. </w:t>
      </w:r>
      <w:r w:rsidR="009C2AB5" w:rsidRPr="006D03C8">
        <w:t xml:space="preserve">Участниками соревнований стали воспитанники технопарков, точек роста и </w:t>
      </w:r>
      <w:proofErr w:type="spellStart"/>
      <w:r w:rsidR="009C2AB5" w:rsidRPr="006D03C8">
        <w:t>кванториумов</w:t>
      </w:r>
      <w:proofErr w:type="spellEnd"/>
      <w:r w:rsidR="009C2AB5" w:rsidRPr="006D03C8">
        <w:t xml:space="preserve"> города Омска и Омской области, а также гости из Екатеринбурга. </w:t>
      </w:r>
    </w:p>
    <w:p w14:paraId="0F007959" w14:textId="673FD498" w:rsidR="009C2AB5" w:rsidRDefault="009C2AB5" w:rsidP="00645767">
      <w:pPr>
        <w:ind w:firstLine="567"/>
      </w:pPr>
      <w:r w:rsidRPr="006D03C8">
        <w:t xml:space="preserve">В младшей категории все 3 призовых места достались воспитанникам лаборатории робототехнических систем и цифровых технологий технопарка Омского государственного педагогического университета. В средней и старшей категориях </w:t>
      </w:r>
      <w:r w:rsidR="00267A73">
        <w:t>победу</w:t>
      </w:r>
      <w:r w:rsidRPr="006D03C8">
        <w:t xml:space="preserve"> разделили обучающиеся Красноярской, </w:t>
      </w:r>
      <w:proofErr w:type="spellStart"/>
      <w:r w:rsidRPr="006D03C8">
        <w:t>Кейзесской</w:t>
      </w:r>
      <w:proofErr w:type="spellEnd"/>
      <w:r w:rsidRPr="006D03C8">
        <w:t xml:space="preserve"> и Добровольской СОШ.</w:t>
      </w:r>
    </w:p>
    <w:p w14:paraId="203C14D7" w14:textId="77777777" w:rsidR="009C2AB5" w:rsidRDefault="009C2AB5" w:rsidP="00645767">
      <w:pPr>
        <w:ind w:firstLine="567"/>
      </w:pPr>
    </w:p>
    <w:p w14:paraId="1DB171BA" w14:textId="77777777" w:rsidR="00E66CC6" w:rsidRPr="004C0F18" w:rsidRDefault="00E66CC6" w:rsidP="00645767">
      <w:pPr>
        <w:ind w:firstLine="567"/>
      </w:pPr>
      <w:r w:rsidRPr="004C0F18">
        <w:t xml:space="preserve">«Прикладная робототехника. Манипуляторы» абсолютно новое направление в соревновательной робототехнике. Задание заключалось в перемещении объектов из точки в точку с помощью робота. Ребята попробовали себя в проектировании, конструировании и программировании роботов-манипуляторов и показали в итоге достаточно высокий уровень, выполнив верно перемещение объектов. </w:t>
      </w:r>
    </w:p>
    <w:p w14:paraId="3B64B82C" w14:textId="77777777" w:rsidR="00E66CC6" w:rsidRPr="004C0F18" w:rsidRDefault="00E66CC6" w:rsidP="00645767">
      <w:pPr>
        <w:ind w:firstLine="567"/>
      </w:pPr>
      <w:r w:rsidRPr="004C0F18">
        <w:t xml:space="preserve">Призовые места в данном направлении заняли обучающиеся Омской областной станции юных техников. </w:t>
      </w:r>
    </w:p>
    <w:p w14:paraId="21FA5464" w14:textId="77777777" w:rsidR="00E66CC6" w:rsidRDefault="00E66CC6" w:rsidP="00645767">
      <w:pPr>
        <w:ind w:firstLine="567"/>
      </w:pPr>
      <w:r>
        <w:t>В «</w:t>
      </w:r>
      <w:proofErr w:type="spellStart"/>
      <w:r>
        <w:t>Робофест</w:t>
      </w:r>
      <w:proofErr w:type="spellEnd"/>
      <w:r>
        <w:t xml:space="preserve"> Омск 2024» организаторы соревнования планируют </w:t>
      </w:r>
      <w:r w:rsidRPr="006D03C8">
        <w:t xml:space="preserve">создавать </w:t>
      </w:r>
      <w:r>
        <w:t xml:space="preserve">еще </w:t>
      </w:r>
      <w:r w:rsidRPr="006D03C8">
        <w:t>больше интересных практико-ориентированных задач в соревновательной робототехнике.</w:t>
      </w:r>
    </w:p>
    <w:p w14:paraId="1B844317" w14:textId="77777777" w:rsidR="00E66CC6" w:rsidRDefault="00E66CC6" w:rsidP="00645767">
      <w:pPr>
        <w:ind w:firstLine="567"/>
      </w:pPr>
    </w:p>
    <w:p w14:paraId="3C0E9D20" w14:textId="74C61CBF" w:rsidR="00E66CC6" w:rsidRPr="004C0F18" w:rsidRDefault="00E66CC6" w:rsidP="00645767">
      <w:pPr>
        <w:ind w:firstLine="567"/>
      </w:pPr>
      <w:r w:rsidRPr="006D03C8">
        <w:t>«</w:t>
      </w:r>
      <w:proofErr w:type="spellStart"/>
      <w:r w:rsidRPr="006D03C8">
        <w:t>Hello</w:t>
      </w:r>
      <w:proofErr w:type="spellEnd"/>
      <w:r w:rsidRPr="006D03C8">
        <w:t xml:space="preserve">, </w:t>
      </w:r>
      <w:proofErr w:type="spellStart"/>
      <w:r w:rsidRPr="006D03C8">
        <w:t>Robot</w:t>
      </w:r>
      <w:proofErr w:type="spellEnd"/>
      <w:r w:rsidRPr="006D03C8">
        <w:t>!» (</w:t>
      </w:r>
      <w:proofErr w:type="spellStart"/>
      <w:r w:rsidRPr="006D03C8">
        <w:t>РобоИсполнитель</w:t>
      </w:r>
      <w:proofErr w:type="spellEnd"/>
      <w:r w:rsidRPr="006D03C8">
        <w:t xml:space="preserve">, </w:t>
      </w:r>
      <w:proofErr w:type="spellStart"/>
      <w:r w:rsidRPr="006D03C8">
        <w:t>РобоКвест</w:t>
      </w:r>
      <w:proofErr w:type="spellEnd"/>
      <w:r w:rsidRPr="006D03C8">
        <w:t>) традиционное направление робототехнического фестиваля</w:t>
      </w:r>
      <w:r>
        <w:t xml:space="preserve">, которое стало одним из самых массовых соревнований. </w:t>
      </w:r>
      <w:r w:rsidR="00B46FAD">
        <w:t>К</w:t>
      </w:r>
      <w:r w:rsidRPr="004C0F18">
        <w:t xml:space="preserve">оличество участников данного направления составило более 60 команд, а это 105 участников. </w:t>
      </w:r>
    </w:p>
    <w:p w14:paraId="23D517FD" w14:textId="77777777" w:rsidR="00E66CC6" w:rsidRDefault="00E66CC6" w:rsidP="00645767">
      <w:pPr>
        <w:ind w:firstLine="567"/>
      </w:pPr>
    </w:p>
    <w:p w14:paraId="328E1BB8" w14:textId="6B69164F" w:rsidR="00477050" w:rsidRPr="004C0F18" w:rsidRDefault="00477050" w:rsidP="00645767">
      <w:pPr>
        <w:ind w:firstLine="567"/>
      </w:pPr>
      <w:r w:rsidRPr="004C0F18">
        <w:t xml:space="preserve">В этом году новым направлением на фестивале стало создание креативных видеороликов и мультфильмов. Участниками конкурса </w:t>
      </w:r>
      <w:r w:rsidR="001F45C8">
        <w:t>– это</w:t>
      </w:r>
      <w:r w:rsidRPr="004C0F18">
        <w:t xml:space="preserve"> дети от 5 до 18 лет. Ребятам требовалось снять мультфильм в любой технике на тему</w:t>
      </w:r>
      <w:r w:rsidR="001F45C8">
        <w:t>:</w:t>
      </w:r>
      <w:r w:rsidRPr="004C0F18">
        <w:t xml:space="preserve"> «Робототехника будущего». </w:t>
      </w:r>
    </w:p>
    <w:p w14:paraId="10CA3910" w14:textId="77E3BD52" w:rsidR="00477050" w:rsidRPr="004C0F18" w:rsidRDefault="00477050" w:rsidP="00645767">
      <w:pPr>
        <w:ind w:firstLine="567"/>
      </w:pPr>
      <w:r w:rsidRPr="004C0F18">
        <w:t>Для раскрытия темы видеороликов перед ребятами стояла задача</w:t>
      </w:r>
      <w:r w:rsidR="00794BBE" w:rsidRPr="004C0F18">
        <w:t xml:space="preserve"> </w:t>
      </w:r>
      <w:r w:rsidRPr="004C0F18">
        <w:t xml:space="preserve">передать всю атмосферу </w:t>
      </w:r>
      <w:r w:rsidR="00794BBE" w:rsidRPr="004C0F18">
        <w:t>«</w:t>
      </w:r>
      <w:proofErr w:type="spellStart"/>
      <w:r w:rsidR="00794BBE" w:rsidRPr="004C0F18">
        <w:t>Робофест</w:t>
      </w:r>
      <w:proofErr w:type="spellEnd"/>
      <w:r w:rsidR="00794BBE" w:rsidRPr="004C0F18">
        <w:t xml:space="preserve"> 2023»: снять и смонтировать полноценное </w:t>
      </w:r>
      <w:r w:rsidRPr="004C0F18">
        <w:t>видео</w:t>
      </w:r>
      <w:r w:rsidR="00794BBE" w:rsidRPr="004C0F18">
        <w:t>.</w:t>
      </w:r>
      <w:r w:rsidR="003803F8" w:rsidRPr="004C0F18">
        <w:t xml:space="preserve"> </w:t>
      </w:r>
      <w:r w:rsidRPr="004C0F18">
        <w:t xml:space="preserve">Участники показали достаточно высокий уровень. </w:t>
      </w:r>
    </w:p>
    <w:p w14:paraId="319E221B" w14:textId="7954ED35" w:rsidR="00477050" w:rsidRDefault="00477050" w:rsidP="00645767">
      <w:pPr>
        <w:ind w:firstLine="567"/>
      </w:pPr>
      <w:r w:rsidRPr="004C0F18">
        <w:t>Призовые места в данном направлении заняли обучающиеся БОУ г. Омска «Средняя общеобразовательная школа № 120», БУ ДО «Омская областная станция юных техников»</w:t>
      </w:r>
      <w:r w:rsidR="00794BBE" w:rsidRPr="004C0F18">
        <w:t xml:space="preserve"> и</w:t>
      </w:r>
      <w:r w:rsidRPr="004C0F18">
        <w:t xml:space="preserve"> Детский технопарк «</w:t>
      </w:r>
      <w:proofErr w:type="spellStart"/>
      <w:r w:rsidRPr="004C0F18">
        <w:t>Кванториум</w:t>
      </w:r>
      <w:proofErr w:type="spellEnd"/>
      <w:r w:rsidRPr="004C0F18">
        <w:t>».</w:t>
      </w:r>
    </w:p>
    <w:p w14:paraId="2F3E050F" w14:textId="34709116" w:rsidR="001F45C8" w:rsidRPr="004C0F18" w:rsidRDefault="001F45C8" w:rsidP="001F45C8">
      <w:pPr>
        <w:ind w:firstLine="567"/>
      </w:pPr>
      <w:r w:rsidRPr="004C0F18">
        <w:rPr>
          <w:i/>
          <w:iCs/>
        </w:rPr>
        <w:t>«Фестиваль «</w:t>
      </w:r>
      <w:proofErr w:type="spellStart"/>
      <w:r w:rsidRPr="004C0F18">
        <w:rPr>
          <w:i/>
          <w:iCs/>
        </w:rPr>
        <w:t>Робофест</w:t>
      </w:r>
      <w:proofErr w:type="spellEnd"/>
      <w:r w:rsidRPr="004C0F18">
        <w:rPr>
          <w:i/>
          <w:iCs/>
        </w:rPr>
        <w:t>» – это новые возможности роста, эмоции, незабываемые мгновения, новые друзья, ценный опыт. Будем надеется, что интерес к этому новому направлению будет только расти»,</w:t>
      </w:r>
      <w:r w:rsidRPr="004C0F18">
        <w:t xml:space="preserve"> – прокомментировал Вадим Степанов, руководитель данн</w:t>
      </w:r>
      <w:r>
        <w:t xml:space="preserve">ого </w:t>
      </w:r>
      <w:r w:rsidRPr="004C0F18">
        <w:t>соревновательн</w:t>
      </w:r>
      <w:r>
        <w:t xml:space="preserve">ого </w:t>
      </w:r>
      <w:r w:rsidRPr="004C0F18">
        <w:t>трек</w:t>
      </w:r>
      <w:r>
        <w:t>а.</w:t>
      </w:r>
    </w:p>
    <w:p w14:paraId="15983EC3" w14:textId="2320E8B8" w:rsidR="007013A4" w:rsidRDefault="007013A4" w:rsidP="00645767">
      <w:pPr>
        <w:ind w:firstLine="567"/>
      </w:pPr>
    </w:p>
    <w:p w14:paraId="512E4221" w14:textId="5983968E" w:rsidR="007013A4" w:rsidRPr="004C0F18" w:rsidRDefault="007013A4" w:rsidP="00645767">
      <w:pPr>
        <w:ind w:firstLine="567"/>
      </w:pPr>
      <w:r>
        <w:t>Не менее интересн</w:t>
      </w:r>
      <w:r w:rsidR="006A6BD7">
        <w:t>о</w:t>
      </w:r>
      <w:r>
        <w:t xml:space="preserve"> и красочн</w:t>
      </w:r>
      <w:r w:rsidR="006A6BD7">
        <w:t>о</w:t>
      </w:r>
      <w:r>
        <w:t xml:space="preserve"> прошел </w:t>
      </w:r>
      <w:r w:rsidRPr="00553E91">
        <w:rPr>
          <w:color w:val="000000"/>
          <w:shd w:val="clear" w:color="auto" w:fill="FFFFFF"/>
        </w:rPr>
        <w:t>конкурс по 3D моделировани</w:t>
      </w:r>
      <w:r>
        <w:rPr>
          <w:color w:val="000000"/>
          <w:shd w:val="clear" w:color="auto" w:fill="FFFFFF"/>
        </w:rPr>
        <w:t>ю</w:t>
      </w:r>
      <w:r w:rsidRPr="00553E91">
        <w:rPr>
          <w:color w:val="000000"/>
          <w:shd w:val="clear" w:color="auto" w:fill="FFFFFF"/>
        </w:rPr>
        <w:t xml:space="preserve"> 3D ручкой.</w:t>
      </w:r>
      <w:r>
        <w:rPr>
          <w:color w:val="000000"/>
          <w:shd w:val="clear" w:color="auto" w:fill="FFFFFF"/>
        </w:rPr>
        <w:t xml:space="preserve"> Участники создали невероятные конструкции и модели.</w:t>
      </w:r>
    </w:p>
    <w:p w14:paraId="3E4D7AF3" w14:textId="77777777" w:rsidR="00477050" w:rsidRPr="004C0F18" w:rsidRDefault="00477050" w:rsidP="00645767">
      <w:pPr>
        <w:ind w:firstLine="567"/>
      </w:pPr>
    </w:p>
    <w:p w14:paraId="4C994089" w14:textId="77777777" w:rsidR="00B46FAD" w:rsidRDefault="00B46FAD" w:rsidP="00645767">
      <w:pPr>
        <w:ind w:firstLine="567"/>
      </w:pPr>
      <w:r>
        <w:t>Также в</w:t>
      </w:r>
      <w:r w:rsidRPr="006D03C8">
        <w:t xml:space="preserve">первые на фестивале </w:t>
      </w:r>
      <w:r>
        <w:t>прошел</w:t>
      </w:r>
      <w:r w:rsidRPr="006D03C8">
        <w:t xml:space="preserve"> конкурс мобильных приложений. </w:t>
      </w:r>
    </w:p>
    <w:p w14:paraId="2E4DB371" w14:textId="77777777" w:rsidR="00B46FAD" w:rsidRPr="00267A73" w:rsidRDefault="00B46FAD" w:rsidP="00645767">
      <w:pPr>
        <w:ind w:firstLine="567"/>
        <w:rPr>
          <w:szCs w:val="28"/>
        </w:rPr>
      </w:pPr>
      <w:r w:rsidRPr="00267A73">
        <w:rPr>
          <w:i/>
          <w:iCs/>
        </w:rPr>
        <w:lastRenderedPageBreak/>
        <w:t xml:space="preserve">«Участников в этом году было не очень много, но это и понятно – ведь создание мобильного приложения порой может занимать многие месяцы. Основной костяк конкурсантов был представлен омской площадкой IT-школы </w:t>
      </w:r>
      <w:proofErr w:type="spellStart"/>
      <w:r w:rsidRPr="00267A73">
        <w:rPr>
          <w:i/>
          <w:iCs/>
        </w:rPr>
        <w:t>Samsung</w:t>
      </w:r>
      <w:proofErr w:type="spellEnd"/>
      <w:r w:rsidRPr="00267A73">
        <w:rPr>
          <w:i/>
          <w:iCs/>
        </w:rPr>
        <w:t xml:space="preserve">, так как создание приложений для мобильных устройств является их главным направлением, однако стоит отметить и сильные работы юных программистов из других учреждений», </w:t>
      </w:r>
      <w:r w:rsidRPr="00267A73">
        <w:rPr>
          <w:i/>
          <w:iCs/>
          <w:szCs w:val="28"/>
        </w:rPr>
        <w:t xml:space="preserve">– </w:t>
      </w:r>
      <w:r w:rsidRPr="00267A73">
        <w:rPr>
          <w:szCs w:val="28"/>
        </w:rPr>
        <w:t>отметил Олег Шелехов, главный судья соревнований.</w:t>
      </w:r>
    </w:p>
    <w:p w14:paraId="75E9D090" w14:textId="25910ADA" w:rsidR="00B46FAD" w:rsidRDefault="00B46FAD" w:rsidP="00645767">
      <w:pPr>
        <w:ind w:firstLine="567"/>
      </w:pPr>
      <w:r w:rsidRPr="006D03C8">
        <w:t xml:space="preserve">В частности, призовые места заняли приложения ребят из Сибирского профессионального колледжа и </w:t>
      </w:r>
      <w:r w:rsidR="001F45C8">
        <w:t>«</w:t>
      </w:r>
      <w:r w:rsidRPr="006D03C8">
        <w:t>Омской областной станции юных техников</w:t>
      </w:r>
      <w:r w:rsidR="001F45C8">
        <w:t>»</w:t>
      </w:r>
      <w:r w:rsidRPr="006D03C8">
        <w:t xml:space="preserve">. </w:t>
      </w:r>
      <w:r>
        <w:t>Надеемся</w:t>
      </w:r>
      <w:r w:rsidRPr="006D03C8">
        <w:t xml:space="preserve">, что </w:t>
      </w:r>
      <w:r>
        <w:t xml:space="preserve">данный </w:t>
      </w:r>
      <w:r w:rsidRPr="006D03C8">
        <w:t xml:space="preserve">конкурс будет набирать популярность и количество участников с каждым годом </w:t>
      </w:r>
      <w:r>
        <w:t>будет расти.</w:t>
      </w:r>
    </w:p>
    <w:p w14:paraId="224C83A2" w14:textId="6C6296DF" w:rsidR="00E66CC6" w:rsidRDefault="00E66CC6" w:rsidP="00645767">
      <w:pPr>
        <w:ind w:firstLine="567"/>
      </w:pPr>
    </w:p>
    <w:p w14:paraId="1B139F2A" w14:textId="485A138E" w:rsidR="003D274C" w:rsidRPr="004C0F18" w:rsidRDefault="00477050" w:rsidP="00645767">
      <w:pPr>
        <w:ind w:firstLine="567"/>
      </w:pPr>
      <w:r w:rsidRPr="004C0F18">
        <w:t>«</w:t>
      </w:r>
      <w:proofErr w:type="spellStart"/>
      <w:r w:rsidR="006D03C8" w:rsidRPr="004C0F18">
        <w:t>Cuboro</w:t>
      </w:r>
      <w:proofErr w:type="spellEnd"/>
      <w:r w:rsidR="006D03C8" w:rsidRPr="004C0F18">
        <w:t xml:space="preserve"> </w:t>
      </w:r>
      <w:proofErr w:type="spellStart"/>
      <w:r w:rsidR="006D03C8" w:rsidRPr="004C0F18">
        <w:t>SoftSkills</w:t>
      </w:r>
      <w:proofErr w:type="spellEnd"/>
      <w:r w:rsidRPr="004C0F18">
        <w:t xml:space="preserve">» </w:t>
      </w:r>
      <w:r w:rsidR="006D03C8" w:rsidRPr="004C0F18">
        <w:t xml:space="preserve">этом году соревнование проводилось в пятый раз. Каждый год меняется сложность заданий и наборы </w:t>
      </w:r>
      <w:proofErr w:type="spellStart"/>
      <w:r w:rsidR="006D03C8" w:rsidRPr="004C0F18">
        <w:t>Cuboro</w:t>
      </w:r>
      <w:proofErr w:type="spellEnd"/>
      <w:r w:rsidR="006D03C8" w:rsidRPr="004C0F18">
        <w:t xml:space="preserve"> для их выполнения. </w:t>
      </w:r>
    </w:p>
    <w:p w14:paraId="1FB18721" w14:textId="5BB3583F" w:rsidR="00FE6BA8" w:rsidRPr="004C0F18" w:rsidRDefault="003D274C" w:rsidP="00645767">
      <w:pPr>
        <w:pStyle w:val="docdata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4C0F18">
        <w:rPr>
          <w:sz w:val="28"/>
          <w:szCs w:val="28"/>
        </w:rPr>
        <w:t>На протяжении двух дней команды создавали конструкции из кубиков, фиксировали свои задумки в техническом рисунке и искали ошибки в чужих работах.</w:t>
      </w:r>
    </w:p>
    <w:p w14:paraId="4536072B" w14:textId="7922B1BE" w:rsidR="00FE6BA8" w:rsidRPr="004C0F18" w:rsidRDefault="00FE6BA8" w:rsidP="00645767">
      <w:pPr>
        <w:ind w:firstLine="567"/>
      </w:pPr>
      <w:r w:rsidRPr="004C0F18">
        <w:rPr>
          <w:i/>
          <w:iCs/>
        </w:rPr>
        <w:t>«</w:t>
      </w:r>
      <w:r w:rsidR="006D03C8" w:rsidRPr="004C0F18">
        <w:rPr>
          <w:i/>
          <w:iCs/>
        </w:rPr>
        <w:t>При внешнем спокойствии на площадке эмоции иногда зашкаливают. А сколько радости доставля</w:t>
      </w:r>
      <w:r w:rsidRPr="004C0F18">
        <w:rPr>
          <w:i/>
          <w:iCs/>
        </w:rPr>
        <w:t xml:space="preserve">ет </w:t>
      </w:r>
      <w:r w:rsidR="006D03C8" w:rsidRPr="004C0F18">
        <w:rPr>
          <w:i/>
          <w:iCs/>
        </w:rPr>
        <w:t>выполн</w:t>
      </w:r>
      <w:r w:rsidRPr="004C0F18">
        <w:rPr>
          <w:i/>
          <w:iCs/>
        </w:rPr>
        <w:t>енное</w:t>
      </w:r>
      <w:r w:rsidR="006D03C8" w:rsidRPr="004C0F18">
        <w:rPr>
          <w:i/>
          <w:iCs/>
        </w:rPr>
        <w:t xml:space="preserve"> зад</w:t>
      </w:r>
      <w:r w:rsidRPr="004C0F18">
        <w:rPr>
          <w:i/>
          <w:iCs/>
        </w:rPr>
        <w:t xml:space="preserve">ание, </w:t>
      </w:r>
      <w:r w:rsidR="006D03C8" w:rsidRPr="004C0F18">
        <w:rPr>
          <w:i/>
          <w:iCs/>
        </w:rPr>
        <w:t>подтвержд</w:t>
      </w:r>
      <w:r w:rsidRPr="004C0F18">
        <w:rPr>
          <w:i/>
          <w:iCs/>
        </w:rPr>
        <w:t>ающее</w:t>
      </w:r>
      <w:r w:rsidR="006D03C8" w:rsidRPr="004C0F18">
        <w:rPr>
          <w:i/>
          <w:iCs/>
        </w:rPr>
        <w:t xml:space="preserve"> правильность замыслов</w:t>
      </w:r>
      <w:r w:rsidRPr="004C0F18">
        <w:rPr>
          <w:i/>
          <w:iCs/>
        </w:rPr>
        <w:t xml:space="preserve"> команды»,</w:t>
      </w:r>
      <w:r w:rsidRPr="004C0F18">
        <w:t xml:space="preserve"> – заметил главный судья Виталий Крюк.</w:t>
      </w:r>
    </w:p>
    <w:p w14:paraId="0188A2C1" w14:textId="71D8898C" w:rsidR="002534EE" w:rsidRDefault="002534EE" w:rsidP="00645767">
      <w:pPr>
        <w:ind w:firstLine="567"/>
      </w:pPr>
    </w:p>
    <w:p w14:paraId="1ACF7A35" w14:textId="6FBE8140" w:rsidR="00794BBE" w:rsidRDefault="006D03C8" w:rsidP="00645767">
      <w:pPr>
        <w:ind w:firstLine="567"/>
      </w:pPr>
      <w:r>
        <w:t xml:space="preserve">В </w:t>
      </w:r>
      <w:r w:rsidR="004C0F18">
        <w:t>2023 г.</w:t>
      </w:r>
      <w:r>
        <w:t xml:space="preserve"> </w:t>
      </w:r>
      <w:r w:rsidR="00794BBE">
        <w:t>в программу фестиваля</w:t>
      </w:r>
      <w:r>
        <w:t xml:space="preserve"> вернул</w:t>
      </w:r>
      <w:r w:rsidR="00794BBE">
        <w:t>ось</w:t>
      </w:r>
      <w:r>
        <w:t xml:space="preserve"> полюбившееся многим направление </w:t>
      </w:r>
      <w:r w:rsidR="00794BBE">
        <w:t>«</w:t>
      </w:r>
      <w:proofErr w:type="spellStart"/>
      <w:r>
        <w:t>Робофокс</w:t>
      </w:r>
      <w:proofErr w:type="spellEnd"/>
      <w:r>
        <w:t>. Простые механизмы</w:t>
      </w:r>
      <w:r w:rsidR="00794BBE">
        <w:t>»</w:t>
      </w:r>
      <w:r>
        <w:t xml:space="preserve"> для учеников начальных классов. </w:t>
      </w:r>
    </w:p>
    <w:p w14:paraId="2856AEA0" w14:textId="0AC8A95B" w:rsidR="006D03C8" w:rsidRDefault="006D03C8" w:rsidP="00645767">
      <w:pPr>
        <w:ind w:firstLine="567"/>
      </w:pPr>
      <w:r>
        <w:t xml:space="preserve">Более 50 команд стали участниками этих соревнований, состоящих из двух этапов: </w:t>
      </w:r>
      <w:r w:rsidR="00794BBE">
        <w:t>«</w:t>
      </w:r>
      <w:proofErr w:type="spellStart"/>
      <w:r>
        <w:t>Алгоритмика</w:t>
      </w:r>
      <w:proofErr w:type="spellEnd"/>
      <w:r w:rsidR="00794BBE">
        <w:t>»</w:t>
      </w:r>
      <w:r>
        <w:t xml:space="preserve"> и </w:t>
      </w:r>
      <w:r w:rsidR="00794BBE">
        <w:t>«</w:t>
      </w:r>
      <w:r>
        <w:t>Автомобиль</w:t>
      </w:r>
      <w:r w:rsidR="00794BBE">
        <w:t>»</w:t>
      </w:r>
      <w:r>
        <w:t>.</w:t>
      </w:r>
    </w:p>
    <w:p w14:paraId="2E07F30A" w14:textId="2BF5A402" w:rsidR="00725AE7" w:rsidRDefault="00FE6BA8" w:rsidP="00645767">
      <w:pPr>
        <w:ind w:firstLine="567"/>
      </w:pPr>
      <w:r>
        <w:t xml:space="preserve">В соревнованиях приняли участия ребята как из г. Омска, так и </w:t>
      </w:r>
      <w:proofErr w:type="spellStart"/>
      <w:r w:rsidR="006D03C8">
        <w:t>Нововаршавского</w:t>
      </w:r>
      <w:proofErr w:type="spellEnd"/>
      <w:r w:rsidR="006D03C8">
        <w:t xml:space="preserve"> и </w:t>
      </w:r>
      <w:r w:rsidR="006D03C8" w:rsidRPr="004C0F18">
        <w:t>Черлакского</w:t>
      </w:r>
      <w:r w:rsidRPr="004C0F18">
        <w:t xml:space="preserve"> муниципальных</w:t>
      </w:r>
      <w:r w:rsidR="006D03C8" w:rsidRPr="004C0F18">
        <w:t xml:space="preserve"> районов</w:t>
      </w:r>
      <w:r w:rsidRPr="004C0F18">
        <w:t xml:space="preserve"> Омской области.</w:t>
      </w:r>
    </w:p>
    <w:p w14:paraId="09A19D59" w14:textId="77777777" w:rsidR="00082D11" w:rsidRPr="004C0F18" w:rsidRDefault="00082D11" w:rsidP="00645767">
      <w:pPr>
        <w:ind w:firstLine="567"/>
      </w:pPr>
      <w:bookmarkStart w:id="0" w:name="_GoBack"/>
      <w:bookmarkEnd w:id="0"/>
    </w:p>
    <w:p w14:paraId="18D09F21" w14:textId="56210B7F" w:rsidR="00B46FAD" w:rsidRPr="00844016" w:rsidRDefault="00E66CC6" w:rsidP="00645767">
      <w:pPr>
        <w:ind w:firstLine="567"/>
        <w:rPr>
          <w:szCs w:val="28"/>
        </w:rPr>
      </w:pPr>
      <w:r w:rsidRPr="00844016">
        <w:rPr>
          <w:szCs w:val="28"/>
        </w:rPr>
        <w:t>Ярким</w:t>
      </w:r>
      <w:r w:rsidR="006A6BD7" w:rsidRPr="00844016">
        <w:rPr>
          <w:szCs w:val="28"/>
        </w:rPr>
        <w:t xml:space="preserve"> подтверждением </w:t>
      </w:r>
      <w:r w:rsidR="00B46FAD" w:rsidRPr="00844016">
        <w:rPr>
          <w:szCs w:val="28"/>
        </w:rPr>
        <w:t xml:space="preserve">профессионализма </w:t>
      </w:r>
      <w:r w:rsidR="006A6BD7" w:rsidRPr="00844016">
        <w:rPr>
          <w:szCs w:val="28"/>
        </w:rPr>
        <w:t xml:space="preserve">омской </w:t>
      </w:r>
      <w:r w:rsidR="00B46FAD" w:rsidRPr="00844016">
        <w:rPr>
          <w:szCs w:val="28"/>
        </w:rPr>
        <w:t xml:space="preserve">образовательной </w:t>
      </w:r>
      <w:r w:rsidR="006A6BD7" w:rsidRPr="00844016">
        <w:rPr>
          <w:szCs w:val="28"/>
        </w:rPr>
        <w:t xml:space="preserve">школы </w:t>
      </w:r>
      <w:r w:rsidR="000A07D9" w:rsidRPr="00844016">
        <w:rPr>
          <w:szCs w:val="28"/>
        </w:rPr>
        <w:t>стало участие ребят</w:t>
      </w:r>
      <w:r w:rsidR="005779E7" w:rsidRPr="00844016">
        <w:rPr>
          <w:szCs w:val="28"/>
        </w:rPr>
        <w:t xml:space="preserve"> из г. Омска</w:t>
      </w:r>
      <w:r w:rsidR="006A6BD7" w:rsidRPr="00844016">
        <w:rPr>
          <w:szCs w:val="28"/>
        </w:rPr>
        <w:t xml:space="preserve"> </w:t>
      </w:r>
      <w:r w:rsidR="00B46FAD" w:rsidRPr="00844016">
        <w:rPr>
          <w:szCs w:val="28"/>
        </w:rPr>
        <w:t xml:space="preserve">в </w:t>
      </w:r>
      <w:r w:rsidR="006A6BD7" w:rsidRPr="00844016">
        <w:rPr>
          <w:szCs w:val="28"/>
        </w:rPr>
        <w:t>региональн</w:t>
      </w:r>
      <w:r w:rsidRPr="00844016">
        <w:rPr>
          <w:szCs w:val="28"/>
        </w:rPr>
        <w:t>о</w:t>
      </w:r>
      <w:r w:rsidR="006A6BD7" w:rsidRPr="00844016">
        <w:rPr>
          <w:szCs w:val="28"/>
        </w:rPr>
        <w:t xml:space="preserve"> этап</w:t>
      </w:r>
      <w:r w:rsidR="00B46FAD" w:rsidRPr="00844016">
        <w:rPr>
          <w:szCs w:val="28"/>
        </w:rPr>
        <w:t>е</w:t>
      </w:r>
      <w:r w:rsidRPr="00844016">
        <w:rPr>
          <w:szCs w:val="28"/>
        </w:rPr>
        <w:t xml:space="preserve"> </w:t>
      </w:r>
      <w:r w:rsidR="00B46FAD" w:rsidRPr="00844016">
        <w:rPr>
          <w:szCs w:val="28"/>
        </w:rPr>
        <w:t xml:space="preserve">федеральных соревнований: </w:t>
      </w:r>
      <w:r w:rsidR="006A6BD7" w:rsidRPr="00844016">
        <w:rPr>
          <w:szCs w:val="28"/>
        </w:rPr>
        <w:t xml:space="preserve">практического тура </w:t>
      </w:r>
      <w:r w:rsidR="00B46FAD" w:rsidRPr="00844016">
        <w:rPr>
          <w:szCs w:val="28"/>
        </w:rPr>
        <w:t>о</w:t>
      </w:r>
      <w:r w:rsidR="006A6BD7" w:rsidRPr="00844016">
        <w:rPr>
          <w:szCs w:val="28"/>
        </w:rPr>
        <w:t>лимпиады школьников «</w:t>
      </w:r>
      <w:proofErr w:type="spellStart"/>
      <w:r w:rsidR="006A6BD7" w:rsidRPr="00844016">
        <w:rPr>
          <w:szCs w:val="28"/>
        </w:rPr>
        <w:t>Робофест</w:t>
      </w:r>
      <w:proofErr w:type="spellEnd"/>
      <w:r w:rsidR="006A6BD7" w:rsidRPr="00844016">
        <w:rPr>
          <w:szCs w:val="28"/>
        </w:rPr>
        <w:t>» по направлению «</w:t>
      </w:r>
      <w:proofErr w:type="spellStart"/>
      <w:r w:rsidR="006A6BD7" w:rsidRPr="00844016">
        <w:rPr>
          <w:szCs w:val="28"/>
        </w:rPr>
        <w:t>Робокарусель</w:t>
      </w:r>
      <w:proofErr w:type="spellEnd"/>
      <w:r w:rsidR="006A6BD7" w:rsidRPr="00844016">
        <w:rPr>
          <w:szCs w:val="28"/>
        </w:rPr>
        <w:t>»</w:t>
      </w:r>
      <w:r w:rsidR="00B46FAD" w:rsidRPr="00844016">
        <w:rPr>
          <w:szCs w:val="28"/>
        </w:rPr>
        <w:t xml:space="preserve">. </w:t>
      </w:r>
    </w:p>
    <w:p w14:paraId="77A0A773" w14:textId="4CC2FB33" w:rsidR="006A6BD7" w:rsidRDefault="00E66CC6" w:rsidP="00645767">
      <w:pPr>
        <w:ind w:firstLine="567"/>
        <w:rPr>
          <w:szCs w:val="28"/>
        </w:rPr>
      </w:pPr>
      <w:r w:rsidRPr="00844016">
        <w:rPr>
          <w:szCs w:val="28"/>
        </w:rPr>
        <w:t>Практически</w:t>
      </w:r>
      <w:r w:rsidR="003522D5" w:rsidRPr="00844016">
        <w:rPr>
          <w:szCs w:val="28"/>
        </w:rPr>
        <w:t xml:space="preserve">ми </w:t>
      </w:r>
      <w:r w:rsidRPr="00844016">
        <w:rPr>
          <w:szCs w:val="28"/>
        </w:rPr>
        <w:t>этап</w:t>
      </w:r>
      <w:r w:rsidR="003522D5" w:rsidRPr="00844016">
        <w:rPr>
          <w:szCs w:val="28"/>
        </w:rPr>
        <w:t>ом</w:t>
      </w:r>
      <w:r w:rsidRPr="00844016">
        <w:rPr>
          <w:szCs w:val="28"/>
        </w:rPr>
        <w:t xml:space="preserve"> в этом сезоне</w:t>
      </w:r>
      <w:r w:rsidR="00B46FAD" w:rsidRPr="00844016">
        <w:rPr>
          <w:szCs w:val="28"/>
        </w:rPr>
        <w:t xml:space="preserve"> является </w:t>
      </w:r>
      <w:r w:rsidRPr="00844016">
        <w:rPr>
          <w:szCs w:val="28"/>
        </w:rPr>
        <w:t>«</w:t>
      </w:r>
      <w:proofErr w:type="spellStart"/>
      <w:r w:rsidRPr="00844016">
        <w:rPr>
          <w:szCs w:val="28"/>
        </w:rPr>
        <w:t>РобоДром</w:t>
      </w:r>
      <w:proofErr w:type="spellEnd"/>
      <w:r w:rsidRPr="00844016">
        <w:rPr>
          <w:szCs w:val="28"/>
        </w:rPr>
        <w:t>»</w:t>
      </w:r>
      <w:r w:rsidR="00B46FAD" w:rsidRPr="00844016">
        <w:rPr>
          <w:szCs w:val="28"/>
        </w:rPr>
        <w:t xml:space="preserve"> </w:t>
      </w:r>
      <w:r w:rsidR="0008359C" w:rsidRPr="00844016">
        <w:t xml:space="preserve">– это </w:t>
      </w:r>
      <w:r w:rsidRPr="00844016">
        <w:rPr>
          <w:szCs w:val="28"/>
        </w:rPr>
        <w:t xml:space="preserve">комплекс задач, некоторые из которых </w:t>
      </w:r>
      <w:r w:rsidR="0008359C" w:rsidRPr="00844016">
        <w:rPr>
          <w:szCs w:val="28"/>
        </w:rPr>
        <w:t>аналогичны</w:t>
      </w:r>
      <w:r w:rsidR="00B46FAD" w:rsidRPr="00844016">
        <w:rPr>
          <w:szCs w:val="28"/>
        </w:rPr>
        <w:t xml:space="preserve"> </w:t>
      </w:r>
      <w:r w:rsidRPr="00844016">
        <w:rPr>
          <w:szCs w:val="28"/>
        </w:rPr>
        <w:t>действи</w:t>
      </w:r>
      <w:r w:rsidR="0008359C" w:rsidRPr="00844016">
        <w:rPr>
          <w:szCs w:val="28"/>
        </w:rPr>
        <w:t>ям</w:t>
      </w:r>
      <w:r w:rsidRPr="00844016">
        <w:rPr>
          <w:szCs w:val="28"/>
        </w:rPr>
        <w:t>, выполняемы</w:t>
      </w:r>
      <w:r w:rsidR="0008359C" w:rsidRPr="00844016">
        <w:rPr>
          <w:szCs w:val="28"/>
        </w:rPr>
        <w:t>м</w:t>
      </w:r>
      <w:r w:rsidRPr="00844016">
        <w:rPr>
          <w:szCs w:val="28"/>
        </w:rPr>
        <w:t xml:space="preserve"> курсантом автошколы на автодроме. За отведенное время</w:t>
      </w:r>
      <w:r w:rsidR="0008359C" w:rsidRPr="00844016">
        <w:rPr>
          <w:szCs w:val="28"/>
        </w:rPr>
        <w:t>,</w:t>
      </w:r>
      <w:r w:rsidRPr="00844016">
        <w:rPr>
          <w:szCs w:val="28"/>
        </w:rPr>
        <w:t xml:space="preserve"> робот</w:t>
      </w:r>
      <w:r w:rsidR="00B46FAD" w:rsidRPr="00844016">
        <w:rPr>
          <w:szCs w:val="28"/>
        </w:rPr>
        <w:t xml:space="preserve"> </w:t>
      </w:r>
      <w:r w:rsidRPr="00844016">
        <w:rPr>
          <w:szCs w:val="28"/>
        </w:rPr>
        <w:t>должен выполнить следующие задачи: «собери Светофор», «въезд в Бокс задним ходом», «Горка», «Змейка», «Заправка»</w:t>
      </w:r>
      <w:r w:rsidR="00B46FAD" w:rsidRPr="00844016">
        <w:rPr>
          <w:szCs w:val="28"/>
        </w:rPr>
        <w:t>.</w:t>
      </w:r>
      <w:r w:rsidR="00B46FAD">
        <w:rPr>
          <w:szCs w:val="28"/>
        </w:rPr>
        <w:t xml:space="preserve"> </w:t>
      </w:r>
    </w:p>
    <w:p w14:paraId="0F8CA8E8" w14:textId="77777777" w:rsidR="006A6BD7" w:rsidRPr="004C0F18" w:rsidRDefault="006A6BD7" w:rsidP="00645767">
      <w:pPr>
        <w:ind w:firstLine="567"/>
      </w:pPr>
    </w:p>
    <w:p w14:paraId="3883532F" w14:textId="766C401D" w:rsidR="00E66CC6" w:rsidRDefault="00E66CC6" w:rsidP="00645767">
      <w:pPr>
        <w:ind w:firstLine="567"/>
        <w:rPr>
          <w:szCs w:val="28"/>
        </w:rPr>
      </w:pPr>
      <w:r w:rsidRPr="004C0F18">
        <w:t xml:space="preserve">Также </w:t>
      </w:r>
      <w:r w:rsidR="003522D5">
        <w:t>были определены победители</w:t>
      </w:r>
      <w:r w:rsidR="009121ED">
        <w:t xml:space="preserve"> среди участников уже традиционных для «</w:t>
      </w:r>
      <w:proofErr w:type="spellStart"/>
      <w:r w:rsidR="009121ED">
        <w:t>Робофест</w:t>
      </w:r>
      <w:proofErr w:type="spellEnd"/>
      <w:r w:rsidR="009121ED">
        <w:t xml:space="preserve"> Омск» </w:t>
      </w:r>
      <w:r w:rsidRPr="004C0F18">
        <w:rPr>
          <w:szCs w:val="28"/>
        </w:rPr>
        <w:t>соревновани</w:t>
      </w:r>
      <w:r w:rsidR="005779E7">
        <w:rPr>
          <w:szCs w:val="28"/>
        </w:rPr>
        <w:t>й</w:t>
      </w:r>
      <w:r w:rsidR="009121ED">
        <w:rPr>
          <w:szCs w:val="28"/>
        </w:rPr>
        <w:t>:</w:t>
      </w:r>
      <w:r w:rsidRPr="004C0F18">
        <w:rPr>
          <w:szCs w:val="28"/>
        </w:rPr>
        <w:t xml:space="preserve"> </w:t>
      </w:r>
      <w:r w:rsidR="005779E7">
        <w:rPr>
          <w:szCs w:val="28"/>
        </w:rPr>
        <w:t>«</w:t>
      </w:r>
      <w:proofErr w:type="spellStart"/>
      <w:r w:rsidRPr="004C0F18">
        <w:rPr>
          <w:szCs w:val="28"/>
        </w:rPr>
        <w:t>AvtoNet</w:t>
      </w:r>
      <w:proofErr w:type="spellEnd"/>
      <w:r w:rsidRPr="004C0F18">
        <w:rPr>
          <w:szCs w:val="28"/>
        </w:rPr>
        <w:t xml:space="preserve"> 10+</w:t>
      </w:r>
      <w:r w:rsidR="005779E7">
        <w:rPr>
          <w:szCs w:val="28"/>
        </w:rPr>
        <w:t>»,</w:t>
      </w:r>
      <w:r w:rsidRPr="004C0F18">
        <w:rPr>
          <w:szCs w:val="28"/>
        </w:rPr>
        <w:t xml:space="preserve"> </w:t>
      </w:r>
      <w:r w:rsidR="005779E7">
        <w:rPr>
          <w:szCs w:val="28"/>
        </w:rPr>
        <w:t>«</w:t>
      </w:r>
      <w:proofErr w:type="spellStart"/>
      <w:r w:rsidRPr="004C0F18">
        <w:rPr>
          <w:szCs w:val="28"/>
        </w:rPr>
        <w:t>КегельРинг</w:t>
      </w:r>
      <w:proofErr w:type="spellEnd"/>
      <w:r w:rsidRPr="004C0F18">
        <w:rPr>
          <w:szCs w:val="28"/>
        </w:rPr>
        <w:t xml:space="preserve"> -мини</w:t>
      </w:r>
      <w:r w:rsidR="005779E7">
        <w:rPr>
          <w:szCs w:val="28"/>
        </w:rPr>
        <w:t>», «Творческие проекты» и «Виртуальное п</w:t>
      </w:r>
      <w:r w:rsidR="009121ED">
        <w:rPr>
          <w:szCs w:val="28"/>
        </w:rPr>
        <w:t>риключение</w:t>
      </w:r>
      <w:r w:rsidR="005779E7">
        <w:rPr>
          <w:szCs w:val="28"/>
        </w:rPr>
        <w:t>»</w:t>
      </w:r>
      <w:r w:rsidRPr="004C0F18">
        <w:rPr>
          <w:szCs w:val="28"/>
        </w:rPr>
        <w:t>.</w:t>
      </w:r>
    </w:p>
    <w:p w14:paraId="148049E9" w14:textId="211B0FBD" w:rsidR="009C2AB5" w:rsidRPr="004C0F18" w:rsidRDefault="009C2AB5" w:rsidP="00645767">
      <w:pPr>
        <w:ind w:firstLine="567"/>
      </w:pPr>
    </w:p>
    <w:p w14:paraId="22631E18" w14:textId="5AA30830" w:rsidR="00725AE7" w:rsidRDefault="0008359C" w:rsidP="00645767">
      <w:pPr>
        <w:ind w:firstLine="567"/>
      </w:pPr>
      <w:r w:rsidRPr="00BB0F35">
        <w:rPr>
          <w:szCs w:val="28"/>
        </w:rPr>
        <w:t>Кроме того, на</w:t>
      </w:r>
      <w:r w:rsidR="009C2AB5" w:rsidRPr="00BB0F35">
        <w:rPr>
          <w:szCs w:val="28"/>
        </w:rPr>
        <w:t xml:space="preserve"> протяжении двух дней на площадке фестиваля работали </w:t>
      </w:r>
      <w:r w:rsidR="00BB0F35" w:rsidRPr="00BB0F35">
        <w:rPr>
          <w:szCs w:val="28"/>
        </w:rPr>
        <w:t>выставочные зоны</w:t>
      </w:r>
      <w:r w:rsidR="009C2AB5" w:rsidRPr="00BB0F35">
        <w:rPr>
          <w:szCs w:val="28"/>
        </w:rPr>
        <w:t xml:space="preserve"> образовательных организаций, где </w:t>
      </w:r>
      <w:r w:rsidR="009C2AB5" w:rsidRPr="00BB0F35">
        <w:rPr>
          <w:color w:val="000000"/>
          <w:szCs w:val="28"/>
        </w:rPr>
        <w:t>омский «</w:t>
      </w:r>
      <w:proofErr w:type="spellStart"/>
      <w:r w:rsidR="009C2AB5" w:rsidRPr="00BB0F35">
        <w:rPr>
          <w:color w:val="000000"/>
          <w:szCs w:val="28"/>
        </w:rPr>
        <w:t>Кванториум</w:t>
      </w:r>
      <w:proofErr w:type="spellEnd"/>
      <w:r w:rsidR="009C2AB5" w:rsidRPr="00BB0F35">
        <w:rPr>
          <w:color w:val="000000"/>
          <w:szCs w:val="28"/>
        </w:rPr>
        <w:t>», учебные заведения и другие образовательные центры презентовали свои компетенции в области робототехники, альтернативной энергетики, информационных и передовых производственных технологий.</w:t>
      </w:r>
    </w:p>
    <w:p w14:paraId="2452319A" w14:textId="4D9B8200" w:rsidR="00725AE7" w:rsidRDefault="00BB0F35" w:rsidP="00645767">
      <w:pPr>
        <w:ind w:firstLine="567"/>
      </w:pPr>
      <w:r>
        <w:lastRenderedPageBreak/>
        <w:t xml:space="preserve">Итоги </w:t>
      </w:r>
      <w:r w:rsidR="005779E7">
        <w:t>«</w:t>
      </w:r>
      <w:proofErr w:type="spellStart"/>
      <w:r w:rsidR="005779E7">
        <w:t>Робофест</w:t>
      </w:r>
      <w:proofErr w:type="spellEnd"/>
      <w:r w:rsidR="005779E7">
        <w:t xml:space="preserve"> Омск 2023» </w:t>
      </w:r>
      <w:r>
        <w:t xml:space="preserve">подведены, медали и призы вручены победителям, </w:t>
      </w:r>
      <w:r w:rsidR="006F4E21">
        <w:t xml:space="preserve">а значит наступает период подготовки к </w:t>
      </w:r>
      <w:r>
        <w:t>«</w:t>
      </w:r>
      <w:proofErr w:type="spellStart"/>
      <w:r>
        <w:t>Робофест</w:t>
      </w:r>
      <w:proofErr w:type="spellEnd"/>
      <w:r>
        <w:t xml:space="preserve"> 2024»</w:t>
      </w:r>
      <w:r w:rsidR="006F4E21">
        <w:t xml:space="preserve">, который </w:t>
      </w:r>
      <w:r w:rsidR="00A83131">
        <w:t xml:space="preserve">откроет новые таланты, </w:t>
      </w:r>
      <w:r w:rsidR="006F4E21">
        <w:t xml:space="preserve">удивит </w:t>
      </w:r>
      <w:r w:rsidR="00082D11">
        <w:t xml:space="preserve">нас </w:t>
      </w:r>
      <w:r w:rsidR="006F4E21">
        <w:t xml:space="preserve">новыми идеями </w:t>
      </w:r>
      <w:r w:rsidR="00A83131">
        <w:t>и яркими событиями.</w:t>
      </w:r>
      <w:r w:rsidR="00082D11">
        <w:t xml:space="preserve"> </w:t>
      </w:r>
    </w:p>
    <w:sectPr w:rsidR="00725AE7" w:rsidSect="00B46FAD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527B"/>
    <w:multiLevelType w:val="hybridMultilevel"/>
    <w:tmpl w:val="EB36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25"/>
    <w:rsid w:val="00021D25"/>
    <w:rsid w:val="00077E41"/>
    <w:rsid w:val="00082D11"/>
    <w:rsid w:val="0008359C"/>
    <w:rsid w:val="000A07D9"/>
    <w:rsid w:val="0011533E"/>
    <w:rsid w:val="001557FE"/>
    <w:rsid w:val="001F45C8"/>
    <w:rsid w:val="00232473"/>
    <w:rsid w:val="002534EE"/>
    <w:rsid w:val="00267A73"/>
    <w:rsid w:val="0028160F"/>
    <w:rsid w:val="002B78B6"/>
    <w:rsid w:val="00326BC1"/>
    <w:rsid w:val="003522D5"/>
    <w:rsid w:val="003803F8"/>
    <w:rsid w:val="003953B5"/>
    <w:rsid w:val="003C7EE7"/>
    <w:rsid w:val="003D274C"/>
    <w:rsid w:val="00425B1A"/>
    <w:rsid w:val="00477050"/>
    <w:rsid w:val="00495A16"/>
    <w:rsid w:val="004C0F18"/>
    <w:rsid w:val="004C1D60"/>
    <w:rsid w:val="004C4260"/>
    <w:rsid w:val="0051382A"/>
    <w:rsid w:val="005779E7"/>
    <w:rsid w:val="00591757"/>
    <w:rsid w:val="005B3F73"/>
    <w:rsid w:val="005D10E4"/>
    <w:rsid w:val="00632D5C"/>
    <w:rsid w:val="00645767"/>
    <w:rsid w:val="006802F9"/>
    <w:rsid w:val="00690721"/>
    <w:rsid w:val="006A6BD7"/>
    <w:rsid w:val="006B6172"/>
    <w:rsid w:val="006D03C8"/>
    <w:rsid w:val="006F4E21"/>
    <w:rsid w:val="007013A4"/>
    <w:rsid w:val="00706475"/>
    <w:rsid w:val="00725AE7"/>
    <w:rsid w:val="00794BBE"/>
    <w:rsid w:val="007D1A09"/>
    <w:rsid w:val="007F72B9"/>
    <w:rsid w:val="00807DBD"/>
    <w:rsid w:val="00844016"/>
    <w:rsid w:val="008B3B33"/>
    <w:rsid w:val="009121ED"/>
    <w:rsid w:val="009450C5"/>
    <w:rsid w:val="009728E2"/>
    <w:rsid w:val="009C2AB5"/>
    <w:rsid w:val="009D186C"/>
    <w:rsid w:val="00A026C7"/>
    <w:rsid w:val="00A6760E"/>
    <w:rsid w:val="00A7418B"/>
    <w:rsid w:val="00A83131"/>
    <w:rsid w:val="00B11AF2"/>
    <w:rsid w:val="00B46FAD"/>
    <w:rsid w:val="00B7032B"/>
    <w:rsid w:val="00BB0F35"/>
    <w:rsid w:val="00C251E0"/>
    <w:rsid w:val="00C353B7"/>
    <w:rsid w:val="00C57536"/>
    <w:rsid w:val="00CE3AF0"/>
    <w:rsid w:val="00CE4825"/>
    <w:rsid w:val="00D31BC4"/>
    <w:rsid w:val="00D968D9"/>
    <w:rsid w:val="00E66CC6"/>
    <w:rsid w:val="00F57F33"/>
    <w:rsid w:val="00FD6D2A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8E37"/>
  <w15:docId w15:val="{9388843A-C46A-40BC-BCC6-A13D0725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7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094,bqiaagaaeyqcaaagiaiaaapgcaaabe4iaaaaaaaaaaaaaaaaaaaaaaaaaaaaaaaaaaaaaaaaaaaaaaaaaaaaaaaaaaaaaaaaaaaaaaaaaaaaaaaaaaaaaaaaaaaaaaaaaaaaaaaaaaaaaaaaaaaaaaaaaaaaaaaaaaaaaaaaaaaaaaaaaaaaaaaaaaaaaaaaaaaaaaaaaaaaaaaaaaaaaaaaaaaaaaaaaaaaaaaa"/>
    <w:basedOn w:val="a"/>
    <w:rsid w:val="001557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57F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786">
    <w:name w:val="1786"/>
    <w:aliases w:val="bqiaagaaeyqcaaagiaiaaamibgaabrygaaaaaaaaaaaaaaaaaaaaaaaaaaaaaaaaaaaaaaaaaaaaaaaaaaaaaaaaaaaaaaaaaaaaaaaaaaaaaaaaaaaaaaaaaaaaaaaaaaaaaaaaaaaaaaaaaaaaaaaaaaaaaaaaaaaaaaaaaaaaaaaaaaaaaaaaaaaaaaaaaaaaaaaaaaaaaaaaaaaaaaaaaaaaaaaaaaaaaaaa"/>
    <w:basedOn w:val="a0"/>
    <w:rsid w:val="001557FE"/>
  </w:style>
  <w:style w:type="character" w:styleId="a4">
    <w:name w:val="Hyperlink"/>
    <w:basedOn w:val="a0"/>
    <w:uiPriority w:val="99"/>
    <w:unhideWhenUsed/>
    <w:rsid w:val="009728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28E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C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438F-C953-41F5-8225-FEC15229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Понятовская</dc:creator>
  <cp:keywords/>
  <dc:description/>
  <cp:lastModifiedBy>Дарья Табала</cp:lastModifiedBy>
  <cp:revision>47</cp:revision>
  <dcterms:created xsi:type="dcterms:W3CDTF">2023-01-25T02:51:00Z</dcterms:created>
  <dcterms:modified xsi:type="dcterms:W3CDTF">2023-02-03T07:17:00Z</dcterms:modified>
</cp:coreProperties>
</file>